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F7" w:rsidRPr="00F548F7" w:rsidRDefault="00C947B8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1</w:t>
      </w:r>
      <w:r w:rsidR="005812B5" w:rsidRPr="009A1037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="004D7C91" w:rsidRPr="009A1037">
        <w:rPr>
          <w:rFonts w:ascii="Arial" w:hAnsi="Arial" w:cs="Arial"/>
          <w:b/>
          <w:sz w:val="32"/>
          <w:szCs w:val="32"/>
        </w:rPr>
        <w:t>г</w:t>
      </w:r>
      <w:r w:rsidR="00C46069" w:rsidRPr="009A1037">
        <w:rPr>
          <w:rFonts w:ascii="Arial" w:hAnsi="Arial" w:cs="Arial"/>
          <w:b/>
          <w:sz w:val="32"/>
          <w:szCs w:val="32"/>
        </w:rPr>
        <w:t>.</w:t>
      </w:r>
      <w:r w:rsidR="004D7C91" w:rsidRPr="009A1037">
        <w:rPr>
          <w:rFonts w:ascii="Arial" w:hAnsi="Arial" w:cs="Arial"/>
          <w:b/>
          <w:sz w:val="32"/>
          <w:szCs w:val="32"/>
        </w:rPr>
        <w:t xml:space="preserve"> </w:t>
      </w:r>
      <w:r w:rsidR="00C46069" w:rsidRPr="009A1037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6/5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CD4C3B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D4C3B">
        <w:rPr>
          <w:rFonts w:ascii="Arial" w:hAnsi="Arial" w:cs="Arial"/>
          <w:b/>
          <w:sz w:val="32"/>
          <w:szCs w:val="32"/>
        </w:rPr>
        <w:t>О ВНЕСЕ</w:t>
      </w:r>
      <w:r w:rsidR="00264F4C">
        <w:rPr>
          <w:rFonts w:ascii="Arial" w:hAnsi="Arial" w:cs="Arial"/>
          <w:b/>
          <w:sz w:val="32"/>
          <w:szCs w:val="32"/>
        </w:rPr>
        <w:t xml:space="preserve">НИИ ИЗМЕНЕНИЙ В ПОСТАНОВЛЕНИЕ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№54/2 ОТ 08.11.2019 Г. 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9A1037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года №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C4563A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 w:rsidR="00C4563A" w:rsidRPr="00702D05">
        <w:rPr>
          <w:rFonts w:ascii="Arial" w:hAnsi="Arial" w:cs="Arial"/>
          <w:sz w:val="24"/>
          <w:szCs w:val="24"/>
        </w:rPr>
        <w:t xml:space="preserve"> 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>ы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«Развитие культуры, спорта, молодёжной политики на территории </w:t>
      </w:r>
      <w:r w:rsidR="00F548F7">
        <w:rPr>
          <w:rFonts w:ascii="Arial" w:hAnsi="Arial" w:cs="Arial"/>
          <w:sz w:val="24"/>
          <w:szCs w:val="24"/>
          <w:lang w:eastAsia="ru-RU"/>
        </w:rPr>
        <w:t>Таргиз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ского муниципального </w:t>
      </w:r>
      <w:r w:rsidR="009A1037">
        <w:rPr>
          <w:rFonts w:ascii="Arial" w:hAnsi="Arial" w:cs="Arial"/>
          <w:sz w:val="24"/>
          <w:szCs w:val="24"/>
          <w:lang w:eastAsia="ru-RU"/>
        </w:rPr>
        <w:t>образования»</w:t>
      </w:r>
    </w:p>
    <w:p w:rsidR="00C46069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</w:t>
      </w:r>
      <w:r w:rsidR="00E726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E72648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634336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трации в сети «Интернет».</w:t>
      </w:r>
    </w:p>
    <w:p w:rsidR="00C46069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и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A3E31" w:rsidRDefault="00CA3E31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0" w:name="OLE_LINK1"/>
      <w:bookmarkStart w:id="1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</w:t>
      </w:r>
      <w:r w:rsidR="00E72648">
        <w:rPr>
          <w:rFonts w:ascii="Arial" w:hAnsi="Arial" w:cs="Arial"/>
          <w:sz w:val="30"/>
          <w:szCs w:val="30"/>
          <w:lang w:eastAsia="ru-RU"/>
        </w:rPr>
        <w:t>1</w:t>
      </w:r>
      <w:r w:rsidRPr="00DC32CA">
        <w:rPr>
          <w:rFonts w:ascii="Arial" w:hAnsi="Arial" w:cs="Arial"/>
          <w:sz w:val="30"/>
          <w:szCs w:val="30"/>
          <w:lang w:eastAsia="ru-RU"/>
        </w:rPr>
        <w:t>-202</w:t>
      </w:r>
      <w:r w:rsidR="00E72648">
        <w:rPr>
          <w:rFonts w:ascii="Arial" w:hAnsi="Arial" w:cs="Arial"/>
          <w:sz w:val="30"/>
          <w:szCs w:val="30"/>
          <w:lang w:eastAsia="ru-RU"/>
        </w:rPr>
        <w:t>4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0"/>
    <w:bookmarkEnd w:id="1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</w:tcPr>
          <w:p w:rsidR="00C4563A" w:rsidRPr="005C0328" w:rsidRDefault="00C4563A" w:rsidP="00E726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» на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и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ипальной программы «Развитие культуры, спорта и моло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с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рственной поддержке молодёжных и детских обществен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и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о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9. Порядок разработки, реализации и оценки эффективно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и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образования от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ветственный исполнитель муниципальной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казенное учреждение культуры «Культур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(цели)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охранение и развитие культурного потенциала и насле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н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у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у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а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  <w:r w:rsidRPr="00F548F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и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бщественных работников к организационным формам трудовой занятости, материальная поддержка детей, находящихся в трудной жизненной ситуации, за счет их временно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E726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ы и подпрограмм</w:t>
            </w:r>
          </w:p>
        </w:tc>
        <w:tc>
          <w:tcPr>
            <w:tcW w:w="6946" w:type="dxa"/>
            <w:vAlign w:val="bottom"/>
          </w:tcPr>
          <w:p w:rsidR="00C4563A" w:rsidRPr="005812B5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F97FC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6 </w:t>
            </w:r>
            <w:r w:rsidR="00BC5F1D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894</w:t>
            </w:r>
            <w:r w:rsidR="00F97FC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 7</w:t>
            </w:r>
            <w:r w:rsidR="00BC5F1D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7</w:t>
            </w:r>
            <w:r w:rsidR="00F97FC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="00BC5F1D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3</w:t>
            </w:r>
            <w:r w:rsidR="00344F34" w:rsidRPr="00C947B8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947B8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>руб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 в том числе по подпрограм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Подготовка, переподготовка (повышение квалификации) кадров» - </w:t>
            </w:r>
            <w:r w:rsidR="00C947B8">
              <w:rPr>
                <w:rFonts w:ascii="Arial" w:hAnsi="Arial" w:cs="Arial"/>
                <w:sz w:val="24"/>
                <w:szCs w:val="24"/>
              </w:rPr>
              <w:t>24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– 8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,00 рублей </w:t>
            </w:r>
          </w:p>
          <w:p w:rsidR="00256980" w:rsidRPr="00256980" w:rsidRDefault="00E72648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00 рублей </w:t>
            </w:r>
          </w:p>
          <w:p w:rsidR="00C4563A" w:rsidRPr="00256980" w:rsidRDefault="00E72648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– </w:t>
            </w:r>
            <w:r w:rsidR="00C947B8">
              <w:rPr>
                <w:rFonts w:ascii="Arial" w:hAnsi="Arial" w:cs="Arial"/>
                <w:sz w:val="24"/>
                <w:szCs w:val="24"/>
              </w:rPr>
              <w:t>8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947B8">
              <w:rPr>
                <w:rFonts w:ascii="Arial" w:hAnsi="Arial" w:cs="Arial"/>
                <w:sz w:val="24"/>
                <w:szCs w:val="24"/>
              </w:rPr>
              <w:t>-6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Профилактика наркомании, токсикомании и алкоголизма – </w:t>
            </w:r>
            <w:r w:rsidR="00E72648">
              <w:rPr>
                <w:rFonts w:ascii="Arial" w:hAnsi="Arial" w:cs="Arial"/>
                <w:sz w:val="24"/>
                <w:szCs w:val="24"/>
              </w:rPr>
              <w:t>2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9D629C">
              <w:rPr>
                <w:rFonts w:ascii="Arial" w:hAnsi="Arial" w:cs="Arial"/>
                <w:sz w:val="24"/>
                <w:szCs w:val="24"/>
              </w:rPr>
              <w:t>1</w:t>
            </w:r>
            <w:r w:rsidR="009A10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29C">
              <w:rPr>
                <w:rFonts w:ascii="Arial" w:hAnsi="Arial" w:cs="Arial"/>
                <w:sz w:val="24"/>
                <w:szCs w:val="24"/>
              </w:rPr>
              <w:t>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515DD3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досуговых центров, организация досуга жителей – </w:t>
            </w:r>
            <w:r w:rsidR="005150B5">
              <w:rPr>
                <w:rFonts w:ascii="Arial" w:hAnsi="Arial" w:cs="Arial"/>
                <w:sz w:val="24"/>
                <w:szCs w:val="24"/>
              </w:rPr>
              <w:t>6</w:t>
            </w:r>
            <w:r w:rsidR="00F97FC5">
              <w:rPr>
                <w:rFonts w:ascii="Arial" w:hAnsi="Arial" w:cs="Arial"/>
                <w:sz w:val="24"/>
                <w:szCs w:val="24"/>
              </w:rPr>
              <w:t> 3</w:t>
            </w:r>
            <w:r w:rsidR="00F127C5">
              <w:rPr>
                <w:rFonts w:ascii="Arial" w:hAnsi="Arial" w:cs="Arial"/>
                <w:sz w:val="24"/>
                <w:szCs w:val="24"/>
              </w:rPr>
              <w:t>21</w:t>
            </w:r>
            <w:r w:rsidR="00F97FC5">
              <w:rPr>
                <w:rFonts w:ascii="Arial" w:hAnsi="Arial" w:cs="Arial"/>
                <w:sz w:val="24"/>
                <w:szCs w:val="24"/>
              </w:rPr>
              <w:t> 571,16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947B8">
              <w:rPr>
                <w:rFonts w:ascii="Arial" w:hAnsi="Arial" w:cs="Arial"/>
                <w:sz w:val="24"/>
                <w:szCs w:val="24"/>
              </w:rPr>
              <w:t>2 21</w:t>
            </w:r>
            <w:r w:rsidR="00F127C5">
              <w:rPr>
                <w:rFonts w:ascii="Arial" w:hAnsi="Arial" w:cs="Arial"/>
                <w:sz w:val="24"/>
                <w:szCs w:val="24"/>
              </w:rPr>
              <w:t>6</w:t>
            </w:r>
            <w:r w:rsidR="00C947B8">
              <w:rPr>
                <w:rFonts w:ascii="Arial" w:hAnsi="Arial" w:cs="Arial"/>
                <w:sz w:val="24"/>
                <w:szCs w:val="24"/>
              </w:rPr>
              <w:t> 283,28</w:t>
            </w:r>
            <w:r w:rsidR="00F97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DD3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947B8">
              <w:rPr>
                <w:rFonts w:ascii="Arial" w:hAnsi="Arial" w:cs="Arial"/>
                <w:sz w:val="24"/>
                <w:szCs w:val="24"/>
              </w:rPr>
              <w:t>1 80</w:t>
            </w:r>
            <w:r w:rsidR="00F127C5">
              <w:rPr>
                <w:rFonts w:ascii="Arial" w:hAnsi="Arial" w:cs="Arial"/>
                <w:sz w:val="24"/>
                <w:szCs w:val="24"/>
              </w:rPr>
              <w:t>3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900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="00F97FC5">
              <w:rPr>
                <w:rFonts w:ascii="Arial" w:hAnsi="Arial" w:cs="Arial"/>
                <w:sz w:val="24"/>
                <w:szCs w:val="24"/>
              </w:rPr>
              <w:t> 150 687,88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1 150 700,00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F127C5" w:rsidRDefault="00F127C5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 </w:t>
            </w:r>
            <w:r w:rsidRPr="00F127C5">
              <w:rPr>
                <w:rFonts w:ascii="Arial" w:hAnsi="Arial" w:cs="Arial"/>
                <w:sz w:val="24"/>
                <w:szCs w:val="24"/>
              </w:rPr>
              <w:t>Основное мероп</w:t>
            </w:r>
            <w:r w:rsidR="00BC5F1D">
              <w:rPr>
                <w:rFonts w:ascii="Arial" w:hAnsi="Arial" w:cs="Arial"/>
                <w:sz w:val="24"/>
                <w:szCs w:val="24"/>
              </w:rPr>
              <w:t xml:space="preserve">риятие Текущий ремонт зд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C5F1D">
              <w:rPr>
                <w:rFonts w:ascii="Arial" w:hAnsi="Arial" w:cs="Arial"/>
                <w:sz w:val="24"/>
                <w:szCs w:val="24"/>
              </w:rPr>
              <w:t>Сос</w:t>
            </w:r>
            <w:r w:rsidRPr="00F127C5">
              <w:rPr>
                <w:rFonts w:ascii="Arial" w:hAnsi="Arial" w:cs="Arial"/>
                <w:sz w:val="24"/>
                <w:szCs w:val="24"/>
              </w:rPr>
              <w:t>новского ДЦ</w:t>
            </w:r>
            <w:r>
              <w:rPr>
                <w:rFonts w:ascii="Arial" w:hAnsi="Arial" w:cs="Arial"/>
                <w:sz w:val="24"/>
                <w:szCs w:val="24"/>
              </w:rPr>
              <w:t xml:space="preserve"> – 676 912,12 рублей</w:t>
            </w:r>
          </w:p>
          <w:p w:rsidR="00F127C5" w:rsidRPr="00F127C5" w:rsidRDefault="00F127C5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F127C5">
              <w:rPr>
                <w:rFonts w:ascii="Arial" w:hAnsi="Arial" w:cs="Arial"/>
                <w:sz w:val="24"/>
                <w:szCs w:val="24"/>
              </w:rPr>
              <w:t>2023 год – 676 912,</w:t>
            </w:r>
            <w:r>
              <w:rPr>
                <w:rFonts w:ascii="Arial" w:hAnsi="Arial" w:cs="Arial"/>
                <w:sz w:val="24"/>
                <w:szCs w:val="24"/>
              </w:rPr>
              <w:t>12 рублей</w:t>
            </w:r>
          </w:p>
          <w:p w:rsidR="00C4563A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C5F1D"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.Обеспечение деятельности библиотек – </w:t>
            </w:r>
            <w:r w:rsidR="00F97FC5">
              <w:rPr>
                <w:rFonts w:ascii="Arial" w:hAnsi="Arial" w:cs="Arial"/>
                <w:sz w:val="24"/>
                <w:szCs w:val="24"/>
              </w:rPr>
              <w:t>2 051 817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F97FC5">
              <w:rPr>
                <w:rFonts w:ascii="Arial" w:hAnsi="Arial" w:cs="Arial"/>
                <w:sz w:val="24"/>
                <w:szCs w:val="24"/>
              </w:rPr>
              <w:t>617 217,00</w:t>
            </w:r>
            <w:r w:rsidR="001F4D87" w:rsidRPr="00571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1F4D87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653 400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1F4D87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390 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1F4D87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39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C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571AAD" w:rsidRPr="005812B5" w:rsidRDefault="00571AAD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C5F1D">
              <w:rPr>
                <w:rFonts w:ascii="Arial" w:hAnsi="Arial" w:cs="Arial"/>
                <w:sz w:val="24"/>
                <w:szCs w:val="24"/>
              </w:rPr>
              <w:t>7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ики» -</w:t>
            </w:r>
            <w:r w:rsidR="00F97FC5">
              <w:rPr>
                <w:rFonts w:ascii="Arial" w:hAnsi="Arial" w:cs="Arial"/>
                <w:sz w:val="24"/>
                <w:szCs w:val="24"/>
              </w:rPr>
              <w:t>7 806 906,75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1F4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C5">
              <w:rPr>
                <w:rFonts w:ascii="Arial" w:hAnsi="Arial" w:cs="Arial"/>
                <w:sz w:val="24"/>
                <w:szCs w:val="24"/>
              </w:rPr>
              <w:t>2 068 616,75</w:t>
            </w:r>
            <w:r w:rsidR="001F4D87" w:rsidRPr="00571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2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97FC5">
              <w:rPr>
                <w:rFonts w:ascii="Arial" w:hAnsi="Arial" w:cs="Arial"/>
                <w:sz w:val="24"/>
                <w:szCs w:val="24"/>
              </w:rPr>
              <w:t> 614 29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F97FC5">
              <w:rPr>
                <w:rFonts w:ascii="Arial" w:hAnsi="Arial" w:cs="Arial"/>
                <w:sz w:val="24"/>
                <w:szCs w:val="24"/>
              </w:rPr>
              <w:t>5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- </w:t>
            </w:r>
            <w:r w:rsidR="00F97FC5">
              <w:rPr>
                <w:rFonts w:ascii="Arial" w:hAnsi="Arial" w:cs="Arial"/>
                <w:sz w:val="24"/>
                <w:szCs w:val="24"/>
              </w:rPr>
              <w:t>1 5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256980" w:rsidRDefault="009E74C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C5F1D">
              <w:rPr>
                <w:rFonts w:ascii="Arial" w:hAnsi="Arial" w:cs="Arial"/>
                <w:sz w:val="24"/>
                <w:szCs w:val="24"/>
              </w:rPr>
              <w:t>8</w:t>
            </w:r>
            <w:r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-2 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2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2023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Pr="005812B5" w:rsidRDefault="009E74C7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4D87">
              <w:rPr>
                <w:rFonts w:ascii="Arial" w:hAnsi="Arial" w:cs="Arial"/>
                <w:sz w:val="24"/>
                <w:szCs w:val="24"/>
              </w:rPr>
              <w:t xml:space="preserve">           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 w:rsidR="001F4D87">
              <w:rPr>
                <w:rFonts w:ascii="Arial" w:hAnsi="Arial" w:cs="Arial"/>
                <w:sz w:val="24"/>
                <w:szCs w:val="24"/>
              </w:rPr>
              <w:t xml:space="preserve">д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о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числа молодёжи, вовлечённой в мероприятия по реализации молодёжной политики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о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о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б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п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е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. Реализация программы позволит трудоустроить несо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с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- внедрение системы оплаты труда отличной от Единой тарифной сетки, направленной на стимулирование работников в заинтересованности в результатах </w:t>
      </w:r>
      <w:r w:rsidRPr="00F548F7">
        <w:rPr>
          <w:rFonts w:ascii="Arial" w:hAnsi="Arial" w:cs="Arial"/>
          <w:sz w:val="24"/>
          <w:szCs w:val="24"/>
        </w:rPr>
        <w:lastRenderedPageBreak/>
        <w:t>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ринципы деятельности по организации временной занятости и трудоуст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и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  <w:r w:rsidRPr="00F548F7">
        <w:rPr>
          <w:rFonts w:ascii="Arial" w:hAnsi="Arial" w:cs="Arial"/>
          <w:sz w:val="24"/>
          <w:szCs w:val="24"/>
        </w:rPr>
        <w:t xml:space="preserve"> 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 xml:space="preserve">Глава 3. Цель, задачи и перечень подпрограмм муниципальной про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т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 xml:space="preserve">сокращение масштабов потребления немедицинских наркотиков, форми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и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о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  <w:r w:rsidRPr="00F548F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н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о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Организация досуга жителей муниципального образования»;</w:t>
      </w:r>
      <w:r w:rsidRPr="00F548F7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BC5F1D" w:rsidRPr="00BC5F1D">
        <w:rPr>
          <w:rFonts w:ascii="Arial" w:hAnsi="Arial" w:cs="Arial"/>
          <w:color w:val="000000"/>
          <w:sz w:val="24"/>
          <w:szCs w:val="24"/>
          <w:lang w:eastAsia="ru-RU"/>
        </w:rPr>
        <w:t xml:space="preserve">16 894 707,03 </w:t>
      </w:r>
      <w:r w:rsidRPr="00F127C5">
        <w:rPr>
          <w:rFonts w:ascii="Arial" w:hAnsi="Arial" w:cs="Arial"/>
          <w:color w:val="000000"/>
          <w:sz w:val="24"/>
          <w:szCs w:val="24"/>
          <w:lang w:eastAsia="ru-RU"/>
        </w:rPr>
        <w:t>руб.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" w:name="bookmark6"/>
    </w:p>
    <w:bookmarkEnd w:id="2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и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д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д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ктами и организациями, задействованными в реализации повышения эффективно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увеличить число молодёжи и детей, вовлечённых в мероприятия по реали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о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в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здать благоприятные условия для творческой деятельности и самореа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и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елью продвижения чтения, повышения информационной культуры, организации 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создать условия для организации и проведения спортивно- оздоровитель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н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с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ением доходов населения, увеличением социально незащищенных слоев населе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9A1037">
      <w:pPr>
        <w:tabs>
          <w:tab w:val="left" w:pos="1770"/>
        </w:tabs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9A1037">
      <w:pPr>
        <w:widowControl w:val="0"/>
        <w:spacing w:after="0" w:line="240" w:lineRule="auto"/>
        <w:ind w:right="160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76"/>
        <w:gridCol w:w="27"/>
        <w:gridCol w:w="3827"/>
        <w:gridCol w:w="1276"/>
        <w:gridCol w:w="1559"/>
        <w:gridCol w:w="1560"/>
        <w:gridCol w:w="1559"/>
        <w:gridCol w:w="1984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  <w:r w:rsidR="00C4563A" w:rsidRPr="00F548F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1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9A1037">
        <w:trPr>
          <w:trHeight w:val="390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н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F548F7">
              <w:rPr>
                <w:rFonts w:ascii="Arial" w:hAnsi="Arial" w:cs="Arial"/>
                <w:sz w:val="24"/>
                <w:szCs w:val="24"/>
              </w:rPr>
              <w:t>-202</w:t>
            </w:r>
            <w:r w:rsidR="001F4D87">
              <w:rPr>
                <w:rFonts w:ascii="Arial" w:hAnsi="Arial" w:cs="Arial"/>
                <w:sz w:val="24"/>
                <w:szCs w:val="24"/>
              </w:rPr>
              <w:t>4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  подпрограм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5812B5" w:rsidRPr="00F548F7" w:rsidTr="005812B5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2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812B5" w:rsidRPr="00F548F7" w:rsidTr="005812B5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95224" w:rsidP="0059522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027C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F97FC5" w:rsidP="00F97FC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27C0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027C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F97FC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7C0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027C0A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027C0A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9A1037">
          <w:pgSz w:w="16838" w:h="11906" w:orient="landscape"/>
          <w:pgMar w:top="993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2A27F4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2A27F4">
        <w:rPr>
          <w:rFonts w:ascii="Arial" w:hAnsi="Arial" w:cs="Arial"/>
          <w:sz w:val="24"/>
          <w:szCs w:val="24"/>
        </w:rPr>
        <w:t>КДЦ» Таргизского</w:t>
      </w:r>
      <w:r w:rsidRPr="002A27F4">
        <w:rPr>
          <w:rFonts w:ascii="Arial" w:hAnsi="Arial" w:cs="Arial"/>
          <w:sz w:val="24"/>
          <w:szCs w:val="24"/>
        </w:rPr>
        <w:t xml:space="preserve"> </w:t>
      </w:r>
      <w:r w:rsidR="00D51852" w:rsidRPr="002A27F4">
        <w:rPr>
          <w:rFonts w:ascii="Arial" w:hAnsi="Arial" w:cs="Arial"/>
          <w:sz w:val="24"/>
          <w:szCs w:val="24"/>
        </w:rPr>
        <w:t>МО в</w:t>
      </w:r>
      <w:r w:rsidR="00540484" w:rsidRPr="002A27F4">
        <w:rPr>
          <w:rFonts w:ascii="Arial" w:hAnsi="Arial" w:cs="Arial"/>
          <w:sz w:val="24"/>
          <w:szCs w:val="24"/>
        </w:rPr>
        <w:t xml:space="preserve"> возрасте от 35 до 50</w:t>
      </w:r>
      <w:r w:rsidRPr="002A27F4">
        <w:rPr>
          <w:rFonts w:ascii="Arial" w:hAnsi="Arial" w:cs="Arial"/>
          <w:sz w:val="24"/>
          <w:szCs w:val="24"/>
        </w:rPr>
        <w:t xml:space="preserve"> лет</w:t>
      </w:r>
      <w:r w:rsidR="00540484" w:rsidRPr="002A27F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2A27F4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 w:rsidRPr="002A27F4">
        <w:rPr>
          <w:rFonts w:ascii="Arial" w:hAnsi="Arial" w:cs="Arial"/>
          <w:sz w:val="24"/>
          <w:szCs w:val="24"/>
        </w:rPr>
        <w:t>4</w:t>
      </w:r>
      <w:r w:rsidRPr="002A27F4">
        <w:rPr>
          <w:rFonts w:ascii="Arial" w:hAnsi="Arial" w:cs="Arial"/>
          <w:sz w:val="24"/>
          <w:szCs w:val="24"/>
        </w:rPr>
        <w:t xml:space="preserve"> сотрудник</w:t>
      </w:r>
      <w:r w:rsidR="00540484" w:rsidRPr="002A27F4">
        <w:rPr>
          <w:rFonts w:ascii="Arial" w:hAnsi="Arial" w:cs="Arial"/>
          <w:sz w:val="24"/>
          <w:szCs w:val="24"/>
        </w:rPr>
        <w:t>а</w:t>
      </w:r>
      <w:r w:rsidRPr="002A27F4">
        <w:rPr>
          <w:rFonts w:ascii="Arial" w:hAnsi="Arial" w:cs="Arial"/>
          <w:sz w:val="24"/>
          <w:szCs w:val="24"/>
        </w:rPr>
        <w:t>.   Система</w:t>
      </w:r>
      <w:r w:rsidRPr="00F548F7">
        <w:rPr>
          <w:rFonts w:ascii="Arial" w:hAnsi="Arial" w:cs="Arial"/>
          <w:sz w:val="24"/>
          <w:szCs w:val="24"/>
        </w:rPr>
        <w:t xml:space="preserve">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е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е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е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е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зросшие требования. Отсюда возникает необходимость в разработке подпрограммы развития кадров в МКУК «КДЦ» сельского поселения с целью развития кадрового потенциала муниципальной службы и повышения эффективности муниципального управления. В настоящее время в вопросах подбора и расстановки кад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йствий. При этом первоочередными мерами в этой сфере могут стать повышение эффективности взаимодействия МКУК «КДЦ» сельского поселения и общественных организаций, прозрачности МКУК «КДЦ» сельского поселения. Особое внимание уделяется формированию служебной этики как системы моральных требо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ового типа кадров, имеющих профессиональное образование, обладающего широким кругозором, компетентного, умеющего применять в работе информационные технологии, способного принимать взвешенные управленческие решения, предла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и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к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305"/>
        <w:gridCol w:w="1417"/>
        <w:gridCol w:w="1418"/>
        <w:gridCol w:w="1984"/>
        <w:gridCol w:w="1560"/>
        <w:gridCol w:w="2835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 xml:space="preserve">Источник финансирования </w:t>
            </w:r>
            <w:r w:rsidR="001B16BD" w:rsidRPr="001F04C5">
              <w:t>раздел бюджета,</w:t>
            </w:r>
            <w:r w:rsidRPr="001F04C5">
              <w:t xml:space="preserve">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>
              <w:t>202</w:t>
            </w:r>
            <w:r w:rsidR="00027C0A"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0A3EE3" w:rsidRPr="00F548F7" w:rsidTr="000A3EE3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7"/>
            </w:pPr>
            <w:r w:rsidRPr="001F04C5">
              <w:t>"Подготовка, переподготовка (повышение квалификации) кадров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595224" w:rsidP="00595224">
            <w:pPr>
              <w:pStyle w:val="af6"/>
              <w:jc w:val="center"/>
            </w:pPr>
            <w:r>
              <w:t>8</w:t>
            </w:r>
            <w:r w:rsidR="00027C0A">
              <w:t> </w:t>
            </w:r>
            <w:r>
              <w:t>5</w:t>
            </w:r>
            <w:r w:rsidR="000A3EE3" w:rsidRPr="001F04C5">
              <w:t>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595224" w:rsidP="00027C0A">
            <w:pPr>
              <w:pStyle w:val="af6"/>
              <w:jc w:val="center"/>
            </w:pPr>
            <w:r>
              <w:t>1</w:t>
            </w:r>
            <w:r w:rsidR="00027C0A">
              <w:t>6 </w:t>
            </w:r>
            <w:r w:rsidR="000A3EE3" w:rsidRPr="001F04C5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27C0A" w:rsidP="001F04C5">
            <w:pPr>
              <w:pStyle w:val="af6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27C0A" w:rsidP="000A3EE3">
            <w:pPr>
              <w:pStyle w:val="af6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595224" w:rsidP="00595224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27C0A">
              <w:rPr>
                <w:b/>
              </w:rPr>
              <w:t> </w:t>
            </w:r>
            <w:r>
              <w:rPr>
                <w:b/>
              </w:rPr>
              <w:t>5</w:t>
            </w:r>
            <w:r w:rsidR="00C4563A" w:rsidRPr="001F04C5">
              <w:rPr>
                <w:b/>
              </w:rPr>
              <w:t>00</w:t>
            </w:r>
            <w:r w:rsidR="00027C0A">
              <w:rPr>
                <w:b/>
              </w:rPr>
              <w:t>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3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3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а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ь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о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компетенци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ьный паразитизм, инфантильность. В результате молодые люди оказываются не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о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ественных изменений той социальной группы, в которую социализируется тот или </w:t>
      </w:r>
      <w:r w:rsidRPr="00F548F7">
        <w:rPr>
          <w:rFonts w:ascii="Arial" w:hAnsi="Arial" w:cs="Arial"/>
          <w:sz w:val="24"/>
          <w:szCs w:val="24"/>
        </w:rPr>
        <w:lastRenderedPageBreak/>
        <w:t>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жной политике, термин самоопределение, ориентированное на развитие без ущерба, которое формирует потенциально-успешную структуру личности с потенциа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жной политике, термин самоопределение, ориентированное на развитие без ущерба, которое формирует потенциально-успешную структуру личности с потенциа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е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е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нимая во внимание тот факт, что только самоопределившаяся категория молодежи имеет первоначальный потенциал (начальный капитал) становления социально успешной личности (человеческий капитал или потенциал в развитии территории), к другой, не самоопределившейся категории молодежи, мы вынужденно будем выстраивать субъект-объектные отношения. Самой высокой ценностью общества являются свободные люди, способные ставить цели, добивать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и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а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и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сновную идею развития молодежной политики в Каменском муниципальном образовании: Молодежь - основной потенциал социально-экономического роста терри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sub_200"/>
      <w:r w:rsidRPr="00F548F7">
        <w:rPr>
          <w:rFonts w:ascii="Arial" w:hAnsi="Arial" w:cs="Arial"/>
          <w:color w:val="auto"/>
          <w:sz w:val="24"/>
          <w:szCs w:val="24"/>
        </w:rPr>
        <w:t>Раздел 2. "Цели и задачи подпрограммы"</w:t>
      </w:r>
      <w:bookmarkEnd w:id="4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подпрограммы: Содействие включению молодежи в социально-экономическую, общественно-политическую, культурную жизнь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с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о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о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ание высокого патриотического сознания, верности Отечеству, готовности к выпол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о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ация научно-технического и творческого потенциала молодежи. Выявление и под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овой, консультационной помощи молодым семьям, формирование у молодежи по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азавшихся в трудной жизненной ситуаци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ительных органов, осуществить полноценное взаимодействие всех заинтересованных структур, сосредоточить финансовые средства на достижении конкретных результатов по приоритетным направлениям. Кроме того, программно-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. Такой подход является особенно важным, так как это позволяет быстрее осознать молодежи свою социальную и историческую ответственность за будущее своего поселка, региона и государства в целом. Молодежь должна стать ак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5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5"/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305"/>
        <w:gridCol w:w="1417"/>
        <w:gridCol w:w="1701"/>
        <w:gridCol w:w="1418"/>
        <w:gridCol w:w="1984"/>
        <w:gridCol w:w="2977"/>
      </w:tblGrid>
      <w:tr w:rsidR="00C4563A" w:rsidRPr="00D22FBB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 xml:space="preserve">Источник финансирования </w:t>
            </w:r>
            <w:r w:rsidR="001B16BD" w:rsidRPr="00D22FBB">
              <w:t>раздел бюджета,</w:t>
            </w:r>
            <w:r w:rsidRPr="00D22FBB">
              <w:t xml:space="preserve">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>
              <w:t>202</w:t>
            </w:r>
            <w:r w:rsidR="00027C0A"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0A3EE3">
        <w:trPr>
          <w:trHeight w:val="305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6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6"/>
          </w:p>
        </w:tc>
      </w:tr>
      <w:tr w:rsidR="000A3EE3" w:rsidRPr="00F548F7" w:rsidTr="000A3EE3">
        <w:trPr>
          <w:trHeight w:val="140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8F3749">
            <w:pPr>
              <w:pStyle w:val="af6"/>
              <w:jc w:val="center"/>
            </w:pPr>
            <w:bookmarkStart w:id="7" w:name="sub_13"/>
            <w:r w:rsidRPr="008F3749">
              <w:t>1.</w:t>
            </w:r>
            <w:bookmarkEnd w:id="7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Создание условий для временного трудоустройства детей и молодежи в возрасте от 14 до 20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F6630D" w:rsidP="000029E5">
            <w:pPr>
              <w:pStyle w:val="af6"/>
            </w:pPr>
            <w:r>
              <w:t>6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F6630D" w:rsidP="000029E5">
            <w:pPr>
              <w:pStyle w:val="af6"/>
              <w:jc w:val="center"/>
            </w:pPr>
            <w:r>
              <w:t>2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27C0A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27C0A" w:rsidP="000A3EE3">
            <w:pPr>
              <w:pStyle w:val="af6"/>
              <w:jc w:val="center"/>
            </w:pPr>
            <w:r>
              <w:t>0,</w:t>
            </w:r>
            <w:r w:rsidR="000A3EE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0A3EE3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344F34" w:rsidP="000029E5">
            <w:pPr>
              <w:pStyle w:val="af6"/>
              <w:jc w:val="center"/>
            </w:pPr>
            <w:r>
              <w:t>1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F6630D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27C0A">
              <w:rPr>
                <w:b/>
              </w:rPr>
              <w:t> </w:t>
            </w:r>
            <w:r w:rsidR="00C4563A" w:rsidRPr="00F548F7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о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о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с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о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3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а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и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н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ч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о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о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беспечение доступности для населения информации в местах досуга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аботы по пресечению распространения наркотических средств в досуговом учреждении, выявлению подростков в состоянии наркотического опьянения, алгоритму действий, предпринимаемому в случае нарушения законности на досуговом ме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е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Для достижения указанной цели предполагается решить следующие зада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и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етей и молодежи, обеспечить занятость детей и молодежи (преимущественно из групп риска девиантного</w:t>
      </w:r>
      <w:r w:rsidRPr="00F548F7">
        <w:rPr>
          <w:rFonts w:ascii="Arial" w:hAnsi="Arial" w:cs="Arial"/>
          <w:b/>
          <w:sz w:val="24"/>
          <w:szCs w:val="24"/>
        </w:rPr>
        <w:t xml:space="preserve"> </w:t>
      </w:r>
      <w:r w:rsidRPr="00F548F7">
        <w:rPr>
          <w:rFonts w:ascii="Arial" w:hAnsi="Arial" w:cs="Arial"/>
          <w:sz w:val="24"/>
          <w:szCs w:val="24"/>
        </w:rPr>
        <w:t>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(Девиантное поведение—совершение поступков, которые противоречат нормам социального поведения в том или ином сообществе. К основным видам девиантного поведения относятся прежде всего преступность, алкоголизм и нар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пособствовать созданию обстановки общественной нетерпимости к упот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с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и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 xml:space="preserve">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ссчитана на тр</w:t>
      </w:r>
      <w:r w:rsidR="000A3EE3">
        <w:rPr>
          <w:rFonts w:ascii="Arial" w:hAnsi="Arial" w:cs="Arial"/>
        </w:rPr>
        <w:t>ехгодичный период с 2020 по 2023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9A1037">
      <w:pPr>
        <w:pStyle w:val="af2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447"/>
        <w:gridCol w:w="1701"/>
        <w:gridCol w:w="1417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ирования раздел бюджета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>
              <w:t>202</w:t>
            </w:r>
            <w:r w:rsidR="007C7276"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0A3EE3" w:rsidRPr="008F3749" w:rsidTr="000A3EE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Информирование на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629C" w:rsidP="009D629C">
            <w:pPr>
              <w:pStyle w:val="af6"/>
            </w:pPr>
            <w:r>
              <w:t>1000</w:t>
            </w:r>
            <w:r w:rsidR="00027C0A"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</w:t>
            </w:r>
            <w:r w:rsidR="00027C0A">
              <w:t> </w:t>
            </w:r>
            <w:r w:rsidRPr="008F3749">
              <w:t>000</w:t>
            </w:r>
            <w:r w:rsidR="00027C0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</w:pPr>
            <w:r w:rsidRPr="008F3749">
              <w:t>202</w:t>
            </w:r>
            <w:r w:rsidR="007C7276">
              <w:t>1</w:t>
            </w:r>
            <w:r w:rsidRPr="008F3749">
              <w:t>-202</w:t>
            </w:r>
            <w:r w:rsidR="007C7276">
              <w:t>4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Центр культу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027C0A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</w:t>
            </w:r>
            <w:r w:rsidR="00027C0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027C0A"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27C0A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C4563A" w:rsidRPr="008F374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27C0A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27C0A">
              <w:rPr>
                <w:b/>
              </w:rPr>
              <w:t>ЕГО ПО ПОДПРОГРАММЕ за 2021</w:t>
            </w:r>
            <w:r w:rsidR="000A3EE3">
              <w:rPr>
                <w:b/>
              </w:rPr>
              <w:t>-202</w:t>
            </w:r>
            <w:r w:rsidR="00027C0A">
              <w:rPr>
                <w:b/>
              </w:rPr>
              <w:t>4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27C0A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C4563A" w:rsidRPr="008F374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а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Формирующее в настоящее время отношение к культурному досугу ориентировано на принципиально новое понимание культуры. В общепринятом бытовом представлении понятие «культура» сегодня рассматривается как живой культурно- творческий процесс: свободный выбор культурных занятий, художествен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д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к услугами организаций культуры обеспечиваются деятельностью муниципального казенного учреждения культуры «Культурно - До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нные, профессиональные праздники, спортивно-массовые, патриотические меро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ования самодеятельного народного творчества по вокально- хоровому жанру, те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сего в муниципальном образовании (по итогам работы за 20</w:t>
      </w:r>
      <w:r w:rsidR="007C7276">
        <w:rPr>
          <w:rFonts w:ascii="Arial" w:hAnsi="Arial" w:cs="Arial"/>
          <w:sz w:val="24"/>
          <w:szCs w:val="24"/>
        </w:rPr>
        <w:t>21</w:t>
      </w:r>
      <w:r w:rsidRPr="00F548F7">
        <w:rPr>
          <w:rFonts w:ascii="Arial" w:hAnsi="Arial" w:cs="Arial"/>
          <w:sz w:val="24"/>
          <w:szCs w:val="24"/>
        </w:rPr>
        <w:t xml:space="preserve">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создание условий для раскрытия творческо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о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"/>
        <w:gridCol w:w="1815"/>
        <w:gridCol w:w="1701"/>
        <w:gridCol w:w="1701"/>
        <w:gridCol w:w="1701"/>
        <w:gridCol w:w="1701"/>
        <w:gridCol w:w="1701"/>
        <w:gridCol w:w="1701"/>
        <w:gridCol w:w="2126"/>
      </w:tblGrid>
      <w:tr w:rsidR="00E32CB9" w:rsidRPr="00F548F7" w:rsidTr="00C947B8">
        <w:trPr>
          <w:trHeight w:val="1113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Наименование мероприят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точник финансирования раздел бюджета, из которого финансируется мероприятие</w:t>
            </w:r>
          </w:p>
        </w:tc>
      </w:tr>
      <w:tr w:rsidR="00E32CB9" w:rsidRPr="00F548F7" w:rsidTr="00C947B8">
        <w:trPr>
          <w:trHeight w:val="144"/>
        </w:trPr>
        <w:tc>
          <w:tcPr>
            <w:tcW w:w="62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</w:tr>
      <w:tr w:rsidR="00493CB3" w:rsidRPr="00F548F7" w:rsidTr="00353D8A">
        <w:trPr>
          <w:trHeight w:val="30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493CB3" w:rsidRPr="00F548F7" w:rsidTr="006B4C86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выплаты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595224" w:rsidP="00595224">
            <w:pPr>
              <w:pStyle w:val="af6"/>
            </w:pPr>
            <w:r>
              <w:t>1 861 4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6815D1" w:rsidP="00595224">
            <w:pPr>
              <w:pStyle w:val="af6"/>
              <w:jc w:val="center"/>
              <w:rPr>
                <w:highlight w:val="yellow"/>
              </w:rPr>
            </w:pPr>
            <w:r>
              <w:t>1</w:t>
            </w:r>
            <w:r w:rsidR="00595224">
              <w:t> 576 70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344F34" w:rsidP="00344F34">
            <w:pPr>
              <w:pStyle w:val="af6"/>
              <w:jc w:val="center"/>
              <w:rPr>
                <w:highlight w:val="yellow"/>
              </w:rPr>
            </w:pPr>
            <w:r>
              <w:t>929 68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595224" w:rsidP="0087208C">
            <w:pPr>
              <w:pStyle w:val="af6"/>
              <w:jc w:val="center"/>
              <w:rPr>
                <w:highlight w:val="yellow"/>
              </w:rPr>
            </w:pPr>
            <w:r>
              <w:t>929 70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5B5A36">
            <w:pPr>
              <w:pStyle w:val="af6"/>
            </w:pPr>
            <w:r>
              <w:t>202</w:t>
            </w:r>
            <w:r w:rsidR="005B5A36">
              <w:t>1</w:t>
            </w:r>
            <w:r>
              <w:t>-202</w:t>
            </w:r>
            <w:r w:rsidR="005B5A36">
              <w:t>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Местный бюджет</w:t>
            </w:r>
          </w:p>
        </w:tc>
      </w:tr>
      <w:tr w:rsidR="00493CB3" w:rsidRPr="00F548F7" w:rsidTr="006B4C86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7B4A44" w:rsidP="00303131">
            <w:pPr>
              <w:pStyle w:val="af6"/>
            </w:pPr>
            <w:r>
              <w:t>353 867</w:t>
            </w:r>
            <w:r w:rsidR="00303131">
              <w:t>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44F34" w:rsidP="009137DE">
            <w:pPr>
              <w:pStyle w:val="af6"/>
              <w:jc w:val="center"/>
            </w:pPr>
            <w:r w:rsidRPr="002A27F4">
              <w:t>22</w:t>
            </w:r>
            <w:r w:rsidR="009137DE">
              <w:t>6</w:t>
            </w:r>
            <w:r w:rsidRPr="002A27F4">
              <w:t> </w:t>
            </w:r>
            <w:r w:rsidR="007C7276" w:rsidRPr="002A27F4">
              <w:t>2</w:t>
            </w:r>
            <w:r w:rsidRPr="002A27F4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03131" w:rsidP="0087208C">
            <w:pPr>
              <w:pStyle w:val="af6"/>
              <w:jc w:val="center"/>
            </w:pPr>
            <w:r>
              <w:t>221</w:t>
            </w:r>
            <w:r w:rsidR="00344F34" w:rsidRPr="002A27F4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03131" w:rsidP="0087208C">
            <w:pPr>
              <w:pStyle w:val="af6"/>
              <w:jc w:val="center"/>
            </w:pPr>
            <w:r>
              <w:t>221 00</w:t>
            </w:r>
            <w:r w:rsidR="00344F34" w:rsidRPr="002A27F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344F34">
            <w:pPr>
              <w:pStyle w:val="af6"/>
            </w:pPr>
            <w:r>
              <w:t>202</w:t>
            </w:r>
            <w:r w:rsidR="00344F34">
              <w:t>1-202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Местный бюджет</w:t>
            </w:r>
          </w:p>
        </w:tc>
      </w:tr>
      <w:tr w:rsidR="00C4563A" w:rsidRPr="00F548F7" w:rsidTr="006B4C86">
        <w:trPr>
          <w:trHeight w:val="541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E15E0A">
            <w:pPr>
              <w:pStyle w:val="af6"/>
              <w:rPr>
                <w:b/>
              </w:rPr>
            </w:pPr>
            <w:r w:rsidRPr="004C2496">
              <w:rPr>
                <w:b/>
              </w:rPr>
              <w:t>Итого по разделу 1 за 202</w:t>
            </w:r>
            <w:r w:rsidR="00E15E0A">
              <w:rPr>
                <w:b/>
              </w:rPr>
              <w:t>1</w:t>
            </w:r>
            <w:r w:rsidRPr="004C2496">
              <w:rPr>
                <w:b/>
              </w:rPr>
              <w:t>-202</w:t>
            </w:r>
            <w:r w:rsidR="00E15E0A">
              <w:rPr>
                <w:b/>
              </w:rPr>
              <w:t>4</w:t>
            </w:r>
            <w:r w:rsidRPr="004C2496">
              <w:rPr>
                <w:b/>
              </w:rPr>
              <w:t xml:space="preserve"> г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515DD3" w:rsidRDefault="007B4A44" w:rsidP="009137DE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 319 571,1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417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E32CB9" w:rsidRDefault="00C4563A" w:rsidP="00E32CB9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</w:tc>
      </w:tr>
      <w:tr w:rsidR="00493CB3" w:rsidRPr="00F548F7" w:rsidTr="00E32CB9">
        <w:trPr>
          <w:trHeight w:val="27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7"/>
            </w:pPr>
            <w:r w:rsidRPr="004C2496">
              <w:t xml:space="preserve">Реализация направлений расходов основного мероприятия МП Таргизского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E15E0A" w:rsidP="00444519">
            <w:pPr>
              <w:pStyle w:val="af6"/>
            </w:pPr>
            <w:r>
              <w:t>0</w:t>
            </w:r>
            <w:r w:rsidR="00493CB3" w:rsidRPr="004C249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E15E0A" w:rsidP="00E15E0A">
            <w:pPr>
              <w:pStyle w:val="af6"/>
            </w:pPr>
            <w:r>
              <w:t>0</w:t>
            </w:r>
            <w:r w:rsid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E15E0A">
            <w:pPr>
              <w:pStyle w:val="af6"/>
            </w:pPr>
            <w:r w:rsidRPr="004C2496">
              <w:t>202</w:t>
            </w:r>
            <w:r w:rsidR="00E15E0A">
              <w:t>1</w:t>
            </w:r>
            <w:r w:rsidRPr="004C2496">
              <w:t>-202</w:t>
            </w:r>
            <w:r w:rsidR="00E15E0A">
              <w:t>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Местный бюджет</w:t>
            </w:r>
          </w:p>
        </w:tc>
      </w:tr>
      <w:tr w:rsidR="00C4563A" w:rsidRPr="00F548F7" w:rsidTr="006B4C86">
        <w:trPr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2496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разделу 2 за 2020-202</w:t>
            </w:r>
            <w:r w:rsidR="005B74E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4C249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563A" w:rsidRPr="004C2496">
              <w:rPr>
                <w:b/>
              </w:rPr>
              <w:t> 000.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7C7276" w:rsidRPr="00F548F7" w:rsidTr="007C7276">
        <w:trPr>
          <w:trHeight w:val="26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 xml:space="preserve">3. </w:t>
            </w:r>
            <w:r w:rsidR="002A27F4">
              <w:t>Основное мероприятие Текущий ремонт здания Сосновского ДЦ</w:t>
            </w:r>
          </w:p>
        </w:tc>
      </w:tr>
      <w:tr w:rsidR="007C7276" w:rsidRPr="00F548F7" w:rsidTr="00E32CB9">
        <w:trPr>
          <w:trHeight w:val="2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3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2A27F4" w:rsidP="001B16BD">
            <w:pPr>
              <w:pStyle w:val="af6"/>
            </w:pPr>
            <w: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 w:rsidRPr="00E32CB9">
              <w:t>676 91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Областной и местный бюджет</w:t>
            </w:r>
          </w:p>
        </w:tc>
      </w:tr>
      <w:tr w:rsidR="00E32CB9" w:rsidRPr="00F548F7" w:rsidTr="00E32CB9">
        <w:trPr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</w:tr>
      <w:tr w:rsidR="00C4563A" w:rsidRPr="00F548F7" w:rsidTr="006B4C86">
        <w:trPr>
          <w:trHeight w:val="647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E15E0A">
            <w:pPr>
              <w:pStyle w:val="af6"/>
              <w:rPr>
                <w:b/>
              </w:rPr>
            </w:pPr>
            <w:r>
              <w:rPr>
                <w:b/>
              </w:rPr>
              <w:t>ВСЕГО ПО ПОДПРОГРАММЕ за 2021</w:t>
            </w:r>
            <w:r w:rsidR="00C4563A" w:rsidRPr="004C2496">
              <w:rPr>
                <w:b/>
              </w:rPr>
              <w:t>-202</w:t>
            </w:r>
            <w:r>
              <w:rPr>
                <w:b/>
              </w:rPr>
              <w:t>4</w:t>
            </w:r>
            <w:r w:rsidR="00C4563A" w:rsidRPr="004C2496">
              <w:rPr>
                <w:b/>
              </w:rPr>
              <w:t xml:space="preserve"> г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Default="002A27F4" w:rsidP="007D01DD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03131">
              <w:rPr>
                <w:b/>
              </w:rPr>
              <w:t> 99</w:t>
            </w:r>
            <w:r w:rsidR="00BC5F1D">
              <w:rPr>
                <w:b/>
              </w:rPr>
              <w:t>8</w:t>
            </w:r>
            <w:r w:rsidR="00303131">
              <w:rPr>
                <w:b/>
              </w:rPr>
              <w:t> </w:t>
            </w:r>
            <w:r w:rsidR="00BC5F1D">
              <w:rPr>
                <w:b/>
              </w:rPr>
              <w:t>4</w:t>
            </w:r>
            <w:bookmarkStart w:id="8" w:name="_GoBack"/>
            <w:bookmarkEnd w:id="8"/>
            <w:r w:rsidR="00303131">
              <w:rPr>
                <w:b/>
              </w:rPr>
              <w:t>83,28</w:t>
            </w:r>
          </w:p>
          <w:p w:rsidR="00E15E0A" w:rsidRPr="00E15E0A" w:rsidRDefault="00E15E0A" w:rsidP="00E15E0A">
            <w:pPr>
              <w:rPr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 </w:t>
      </w: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а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ж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19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н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е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540"/>
        <w:gridCol w:w="1843"/>
        <w:gridCol w:w="1701"/>
        <w:gridCol w:w="1559"/>
        <w:gridCol w:w="1559"/>
        <w:gridCol w:w="1559"/>
        <w:gridCol w:w="2268"/>
      </w:tblGrid>
      <w:tr w:rsidR="00C70C4E" w:rsidRPr="00D13925" w:rsidTr="00353D8A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нсирования раздел бюджета из которого финансируется мероприятие</w:t>
            </w:r>
          </w:p>
        </w:tc>
      </w:tr>
      <w:tr w:rsidR="00C70C4E" w:rsidRPr="00D13925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 w:rsidRPr="00D13925">
              <w:t>202</w:t>
            </w:r>
            <w:r w:rsidR="00E15E0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</w:t>
            </w:r>
            <w:r w:rsidR="00E15E0A"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 w:rsidRPr="00D13925">
              <w:t>202</w:t>
            </w:r>
            <w:r w:rsidR="00E15E0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>
              <w:t>202</w:t>
            </w:r>
            <w:r w:rsidR="00E15E0A"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</w:tr>
      <w:tr w:rsidR="00C4563A" w:rsidRPr="00D13925" w:rsidTr="00493CB3">
        <w:trPr>
          <w:trHeight w:val="305"/>
        </w:trPr>
        <w:tc>
          <w:tcPr>
            <w:tcW w:w="146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C70C4E" w:rsidRPr="00D13925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7"/>
            </w:pPr>
            <w:r w:rsidRPr="002A27F4">
              <w:t>Расходы на выплату персонал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72508B">
            <w:pPr>
              <w:pStyle w:val="af6"/>
              <w:jc w:val="center"/>
            </w:pPr>
            <w:r>
              <w:t>615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E15E0A" w:rsidP="00C70C4E">
            <w:pPr>
              <w:pStyle w:val="af6"/>
              <w:jc w:val="center"/>
            </w:pPr>
            <w:r w:rsidRPr="002A27F4">
              <w:t>65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303131">
            <w:pPr>
              <w:pStyle w:val="af6"/>
              <w:jc w:val="center"/>
            </w:pPr>
            <w:r>
              <w:t>390</w:t>
            </w:r>
            <w:r w:rsidR="00C70C4E" w:rsidRPr="002A27F4">
              <w:t> </w:t>
            </w:r>
            <w:r>
              <w:t>6</w:t>
            </w:r>
            <w:r w:rsidR="00C70C4E" w:rsidRPr="002A27F4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C70C4E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7"/>
            </w:pPr>
            <w:r w:rsidRPr="002A27F4">
              <w:t>Расходы на обеспечение деятельности муниципальных учреждений, находящихся в ведении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E32CB9" w:rsidP="00B151E7">
            <w:pPr>
              <w:pStyle w:val="af6"/>
            </w:pPr>
            <w:r w:rsidRPr="002A27F4">
              <w:t>2</w:t>
            </w:r>
            <w:r w:rsidR="00E15E0A" w:rsidRPr="002A27F4">
              <w:t xml:space="preserve"> 00</w:t>
            </w:r>
            <w:r w:rsidR="00C70C4E" w:rsidRPr="002A27F4"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813392" w:rsidP="00B151E7">
            <w:pPr>
              <w:pStyle w:val="af6"/>
              <w:jc w:val="center"/>
            </w:pPr>
            <w:r w:rsidRPr="002A27F4">
              <w:t>0</w:t>
            </w:r>
            <w:r w:rsidR="00C70C4E" w:rsidRPr="002A27F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6"/>
              <w:jc w:val="center"/>
            </w:pPr>
            <w:r w:rsidRPr="002A27F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813392" w:rsidP="00813392">
            <w:pPr>
              <w:pStyle w:val="af6"/>
              <w:jc w:val="center"/>
            </w:pPr>
            <w:r w:rsidRPr="002A27F4">
              <w:t>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9137DE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6"/>
            </w:pPr>
            <w:r w:rsidRPr="002A27F4">
              <w:t>Всего по подпрограмм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2A27F4">
            <w:pPr>
              <w:pStyle w:val="af6"/>
              <w:jc w:val="center"/>
            </w:pPr>
            <w:r>
              <w:t>617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813392" w:rsidP="00B151E7">
            <w:pPr>
              <w:pStyle w:val="af6"/>
              <w:jc w:val="center"/>
            </w:pPr>
            <w:r w:rsidRPr="002A27F4">
              <w:t>65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B151E7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C70C4E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  <w:tr w:rsidR="009137DE" w:rsidRPr="00D51852" w:rsidTr="00E173E2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B151E7">
            <w:pPr>
              <w:pStyle w:val="af6"/>
              <w:rPr>
                <w:b/>
              </w:rPr>
            </w:pPr>
            <w:r w:rsidRPr="009137DE">
              <w:rPr>
                <w:b/>
              </w:rPr>
              <w:t>Итого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C70C4E">
            <w:pPr>
              <w:pStyle w:val="af6"/>
              <w:jc w:val="center"/>
              <w:rPr>
                <w:b/>
              </w:rPr>
            </w:pPr>
            <w:r w:rsidRPr="009137DE">
              <w:rPr>
                <w:b/>
              </w:rPr>
              <w:t>2 051 817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DE" w:rsidRPr="00D13925" w:rsidRDefault="009137DE" w:rsidP="00D51852">
            <w:pPr>
              <w:pStyle w:val="af6"/>
            </w:pP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и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ч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о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 xml:space="preserve">ском муниципаль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т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р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  <w:r w:rsidRPr="0018243B">
        <w:rPr>
          <w:rFonts w:ascii="Arial" w:hAnsi="Arial" w:cs="Arial"/>
          <w:b/>
          <w:sz w:val="24"/>
          <w:szCs w:val="24"/>
        </w:rPr>
        <w:t xml:space="preserve">  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ы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безаварийной работы инжи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786"/>
        <w:gridCol w:w="1701"/>
        <w:gridCol w:w="1701"/>
        <w:gridCol w:w="1985"/>
        <w:gridCol w:w="1843"/>
        <w:gridCol w:w="1842"/>
        <w:gridCol w:w="1418"/>
        <w:gridCol w:w="1276"/>
        <w:gridCol w:w="1559"/>
      </w:tblGrid>
      <w:tr w:rsidR="00D13925" w:rsidRPr="0018243B" w:rsidTr="00813392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ание мероприят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ирования раздел бюджета из которого финансируется мероприятие</w:t>
            </w:r>
          </w:p>
        </w:tc>
      </w:tr>
      <w:tr w:rsidR="00C70C4E" w:rsidRPr="0018243B" w:rsidTr="00CD66A1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 w:rsidRPr="0018243B">
              <w:t>202</w:t>
            </w:r>
            <w:r w:rsidR="0081339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</w:tr>
      <w:tr w:rsidR="00D13925" w:rsidRPr="0018243B" w:rsidTr="00C70C4E">
        <w:trPr>
          <w:trHeight w:val="305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C70C4E" w:rsidRPr="0018243B" w:rsidTr="00CD66A1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7"/>
            </w:pPr>
            <w:r w:rsidRPr="0018243B">
              <w:t>Расходы на выплату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CD66A1" w:rsidP="00A40AAE">
            <w:pPr>
              <w:pStyle w:val="af6"/>
              <w:jc w:val="center"/>
            </w:pPr>
            <w:r>
              <w:t>7 800 0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303131" w:rsidP="00303131">
            <w:pPr>
              <w:pStyle w:val="af6"/>
            </w:pPr>
            <w:r>
              <w:t>2 061 96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813392" w:rsidP="00303131">
            <w:pPr>
              <w:pStyle w:val="af6"/>
              <w:jc w:val="center"/>
            </w:pPr>
            <w:r>
              <w:t>2</w:t>
            </w:r>
            <w:r w:rsidR="00303131">
              <w:t> 614 090</w:t>
            </w:r>
            <w:r w:rsidR="00C70C4E" w:rsidRPr="0018243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303131" w:rsidP="00813392">
            <w:pPr>
              <w:pStyle w:val="af6"/>
              <w:jc w:val="center"/>
            </w:pPr>
            <w:r>
              <w:t>1 56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303131" w:rsidP="00C70C4E">
            <w:pPr>
              <w:pStyle w:val="af6"/>
              <w:jc w:val="center"/>
            </w:pPr>
            <w:r>
              <w:t>1 562 000</w:t>
            </w:r>
            <w:r w:rsidR="00C70C4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D66A1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624DB8">
            <w:pPr>
              <w:pStyle w:val="af7"/>
            </w:pPr>
            <w:r w:rsidRPr="0018243B">
              <w:t>Расходы на обеспечение деятельности муниципальных учреждений, находящихся в ведении Таргиз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813392" w:rsidP="00624DB8">
            <w:pPr>
              <w:pStyle w:val="af6"/>
              <w:jc w:val="center"/>
            </w:pPr>
            <w:r>
              <w:t>6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353D8A">
            <w:pPr>
              <w:pStyle w:val="af6"/>
            </w:pPr>
            <w:r w:rsidRPr="00353D8A">
              <w:t>6 65</w:t>
            </w:r>
            <w:r w:rsidR="00C70C4E" w:rsidRPr="00353D8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C70C4E">
            <w:pPr>
              <w:pStyle w:val="af6"/>
              <w:jc w:val="center"/>
            </w:pPr>
            <w:r>
              <w:t>200</w:t>
            </w:r>
            <w:r w:rsidR="00C70C4E" w:rsidRPr="0018243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C70C4E">
            <w:pPr>
              <w:pStyle w:val="af6"/>
              <w:jc w:val="center"/>
            </w:pPr>
            <w:r>
              <w:t>0</w:t>
            </w:r>
            <w:r w:rsidR="00C70C4E" w:rsidRPr="0018243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256980">
            <w:pPr>
              <w:pStyle w:val="af6"/>
              <w:jc w:val="center"/>
            </w:pPr>
            <w:r>
              <w:t>0</w:t>
            </w:r>
            <w:r w:rsidR="00C70C4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D66A1">
        <w:trPr>
          <w:trHeight w:val="64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70C4E" w:rsidP="00416233">
            <w:pPr>
              <w:pStyle w:val="af6"/>
              <w:rPr>
                <w:b/>
              </w:rPr>
            </w:pPr>
            <w:r w:rsidRPr="007B4A44">
              <w:rPr>
                <w:b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D66A1" w:rsidP="00CD66A1">
            <w:pPr>
              <w:pStyle w:val="af6"/>
              <w:rPr>
                <w:b/>
              </w:rPr>
            </w:pPr>
            <w:r w:rsidRPr="007B4A44">
              <w:rPr>
                <w:b/>
              </w:rPr>
              <w:t>7 806 906,75</w:t>
            </w:r>
          </w:p>
          <w:p w:rsidR="00CD66A1" w:rsidRPr="007B4A44" w:rsidRDefault="00CD66A1" w:rsidP="00CD66A1">
            <w:pPr>
              <w:rPr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353D8A">
            <w:pPr>
              <w:pStyle w:val="af6"/>
              <w:jc w:val="center"/>
              <w:rPr>
                <w:b/>
                <w:highlight w:val="yellow"/>
              </w:rPr>
            </w:pPr>
            <w:r w:rsidRPr="007B4A44">
              <w:rPr>
                <w:b/>
              </w:rPr>
              <w:t>2 068 61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652D73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2 614 290</w:t>
            </w:r>
            <w:r w:rsidR="00C70C4E" w:rsidRPr="007B4A44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416233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1 562 000</w:t>
            </w:r>
            <w:r w:rsidR="00256980" w:rsidRPr="007B4A44">
              <w:rPr>
                <w:b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D66A1" w:rsidP="00C70C4E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1 562 000</w:t>
            </w:r>
            <w:r w:rsidR="00256980" w:rsidRPr="007B4A44">
              <w:rPr>
                <w:b/>
              </w:rPr>
              <w:t>,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624DB8">
            <w:pPr>
              <w:pStyle w:val="af6"/>
            </w:pPr>
            <w:r w:rsidRPr="0018243B">
              <w:t>средства местного бюджета Тар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, а также формирование эффективной системы физкультурно- спортивного воспитания на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итутов за последние годы в системе развития физической культуры и спорта про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я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з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е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вляется оптимальным решением в условиях реформирования бюджетного процес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  <w:r w:rsidRPr="0018243B">
        <w:rPr>
          <w:rFonts w:ascii="Arial" w:hAnsi="Arial" w:cs="Arial"/>
          <w:b/>
          <w:sz w:val="24"/>
          <w:szCs w:val="24"/>
        </w:rPr>
        <w:t xml:space="preserve">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и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2A27F4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2A27F4">
        <w:rPr>
          <w:rFonts w:ascii="Arial" w:hAnsi="Arial" w:cs="Arial"/>
          <w:b/>
          <w:bCs/>
          <w:sz w:val="24"/>
          <w:szCs w:val="24"/>
        </w:rPr>
        <w:t>Глава 3. Си</w:t>
      </w:r>
      <w:r w:rsidR="00571AAD" w:rsidRPr="002A27F4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98"/>
        <w:gridCol w:w="1134"/>
        <w:gridCol w:w="1559"/>
        <w:gridCol w:w="1557"/>
        <w:gridCol w:w="30"/>
        <w:gridCol w:w="1532"/>
        <w:gridCol w:w="1417"/>
        <w:gridCol w:w="1276"/>
        <w:gridCol w:w="2268"/>
      </w:tblGrid>
      <w:tr w:rsidR="00416233" w:rsidRPr="002A27F4" w:rsidTr="00256980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Наименование мероприят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точник финансирования раздел бюджета из которого финансируется мероприятие</w:t>
            </w:r>
          </w:p>
        </w:tc>
      </w:tr>
      <w:tr w:rsidR="00256980" w:rsidRPr="002A27F4" w:rsidTr="00CD66A1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</w:tr>
      <w:tr w:rsidR="00416233" w:rsidRPr="002A27F4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2A27F4" w:rsidRDefault="006815D1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27F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256980" w:rsidRPr="002A27F4" w:rsidTr="00CD66A1">
        <w:trPr>
          <w:trHeight w:val="84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Праздник доблести и славы «А, ну-ка парн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 xml:space="preserve">   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21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Спортивные соревнования, посвященные дню молодеж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124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Спортивные соревнования, посвященные дню физкультурни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1500</w:t>
            </w:r>
            <w:r w:rsidR="002A27F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5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</w:pPr>
            <w:r w:rsidRPr="002A27F4"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256980">
            <w:pPr>
              <w:pStyle w:val="af6"/>
            </w:pPr>
            <w:r w:rsidRPr="002A27F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18243B" w:rsidTr="00CD66A1">
        <w:trPr>
          <w:trHeight w:val="13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7F4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1500</w:t>
            </w:r>
            <w:r w:rsidR="002A27F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5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</w:pPr>
            <w:r w:rsidRPr="002A27F4"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256980">
            <w:pPr>
              <w:pStyle w:val="af6"/>
            </w:pPr>
            <w:r w:rsidRPr="002A27F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Всего по подпрограмм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300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1</w:t>
            </w:r>
            <w:r w:rsidR="00256980" w:rsidRPr="002A27F4">
              <w:rPr>
                <w:b/>
              </w:rPr>
              <w:t>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C02621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0B" w:rsidRDefault="0008300B" w:rsidP="000D2FA4">
      <w:pPr>
        <w:spacing w:after="0" w:line="240" w:lineRule="auto"/>
      </w:pPr>
      <w:r>
        <w:separator/>
      </w:r>
    </w:p>
  </w:endnote>
  <w:endnote w:type="continuationSeparator" w:id="0">
    <w:p w:rsidR="0008300B" w:rsidRDefault="0008300B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B8" w:rsidRDefault="00C947B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365490</wp:posOffset>
              </wp:positionH>
              <wp:positionV relativeFrom="page">
                <wp:posOffset>12228195</wp:posOffset>
              </wp:positionV>
              <wp:extent cx="146050" cy="1282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7B8" w:rsidRDefault="00C947B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D22EC">
                            <w:rPr>
                              <w:rStyle w:val="TrebuchetMS"/>
                              <w:rFonts w:eastAsia="Calibri" w:cs="Trebuchet MS"/>
                              <w:noProof/>
                            </w:rPr>
                            <w:t>22</w:t>
                          </w:r>
                          <w:r>
                            <w:rPr>
                              <w:rStyle w:val="TrebuchetMS"/>
                              <w:rFonts w:eastAsia="Calibri" w:cs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pt;margin-top:962.85pt;width:11.5pt;height:10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    <v:textbox style="mso-fit-shape-to-text:t" inset="0,0,0,0">
                <w:txbxContent>
                  <w:p w:rsidR="00C947B8" w:rsidRDefault="00C947B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D22EC">
                      <w:rPr>
                        <w:rStyle w:val="TrebuchetMS"/>
                        <w:rFonts w:eastAsia="Calibri" w:cs="Trebuchet MS"/>
                        <w:noProof/>
                      </w:rPr>
                      <w:t>22</w:t>
                    </w:r>
                    <w:r>
                      <w:rPr>
                        <w:rStyle w:val="TrebuchetMS"/>
                        <w:rFonts w:eastAsia="Calibri" w:cs="Trebuchet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B8" w:rsidRDefault="00C947B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C5F1D">
      <w:rPr>
        <w:noProof/>
      </w:rPr>
      <w:t>20</w:t>
    </w:r>
    <w:r>
      <w:rPr>
        <w:noProof/>
      </w:rPr>
      <w:fldChar w:fldCharType="end"/>
    </w:r>
  </w:p>
  <w:p w:rsidR="00C947B8" w:rsidRDefault="00C947B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0B" w:rsidRDefault="0008300B" w:rsidP="000D2FA4">
      <w:pPr>
        <w:spacing w:after="0" w:line="240" w:lineRule="auto"/>
      </w:pPr>
      <w:r>
        <w:separator/>
      </w:r>
    </w:p>
  </w:footnote>
  <w:footnote w:type="continuationSeparator" w:id="0">
    <w:p w:rsidR="0008300B" w:rsidRDefault="0008300B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91E"/>
    <w:rsid w:val="00023819"/>
    <w:rsid w:val="0002539C"/>
    <w:rsid w:val="00026C49"/>
    <w:rsid w:val="00027C0A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63D77"/>
    <w:rsid w:val="00071205"/>
    <w:rsid w:val="00072BEC"/>
    <w:rsid w:val="000761AF"/>
    <w:rsid w:val="00076446"/>
    <w:rsid w:val="000824D4"/>
    <w:rsid w:val="0008300B"/>
    <w:rsid w:val="00083A6D"/>
    <w:rsid w:val="0008720A"/>
    <w:rsid w:val="000952E3"/>
    <w:rsid w:val="00096FE4"/>
    <w:rsid w:val="000A3EE3"/>
    <w:rsid w:val="000A59C2"/>
    <w:rsid w:val="000A603D"/>
    <w:rsid w:val="000A6CF9"/>
    <w:rsid w:val="000B0F62"/>
    <w:rsid w:val="000B140D"/>
    <w:rsid w:val="000B4C07"/>
    <w:rsid w:val="000D2FA4"/>
    <w:rsid w:val="000E2061"/>
    <w:rsid w:val="000E3903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410D"/>
    <w:rsid w:val="00114A49"/>
    <w:rsid w:val="00116727"/>
    <w:rsid w:val="00120117"/>
    <w:rsid w:val="0012037A"/>
    <w:rsid w:val="0012506D"/>
    <w:rsid w:val="00125199"/>
    <w:rsid w:val="00125249"/>
    <w:rsid w:val="00134D99"/>
    <w:rsid w:val="00141B48"/>
    <w:rsid w:val="001516D2"/>
    <w:rsid w:val="00156134"/>
    <w:rsid w:val="00161C0E"/>
    <w:rsid w:val="0016359B"/>
    <w:rsid w:val="00172F72"/>
    <w:rsid w:val="00173617"/>
    <w:rsid w:val="001738FE"/>
    <w:rsid w:val="0018243B"/>
    <w:rsid w:val="001845FF"/>
    <w:rsid w:val="001933A6"/>
    <w:rsid w:val="00194F58"/>
    <w:rsid w:val="00194F61"/>
    <w:rsid w:val="001971E1"/>
    <w:rsid w:val="00197EE3"/>
    <w:rsid w:val="001A0E5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1C17"/>
    <w:rsid w:val="001E7284"/>
    <w:rsid w:val="001F04C5"/>
    <w:rsid w:val="001F3533"/>
    <w:rsid w:val="001F39C0"/>
    <w:rsid w:val="001F4D87"/>
    <w:rsid w:val="001F54D7"/>
    <w:rsid w:val="00212AF1"/>
    <w:rsid w:val="00215AB2"/>
    <w:rsid w:val="00223B5D"/>
    <w:rsid w:val="00223C27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2346"/>
    <w:rsid w:val="00262C97"/>
    <w:rsid w:val="00264CE5"/>
    <w:rsid w:val="00264F4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7F4"/>
    <w:rsid w:val="002A2F42"/>
    <w:rsid w:val="002A5653"/>
    <w:rsid w:val="002A5BED"/>
    <w:rsid w:val="002A5C36"/>
    <w:rsid w:val="002B0CDF"/>
    <w:rsid w:val="002B24E4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F2C4C"/>
    <w:rsid w:val="002F511D"/>
    <w:rsid w:val="00301B37"/>
    <w:rsid w:val="00302518"/>
    <w:rsid w:val="00303131"/>
    <w:rsid w:val="00303B14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4F34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1D3D"/>
    <w:rsid w:val="003927C4"/>
    <w:rsid w:val="00393FB5"/>
    <w:rsid w:val="003A038E"/>
    <w:rsid w:val="003A2D84"/>
    <w:rsid w:val="003A52C2"/>
    <w:rsid w:val="003A7166"/>
    <w:rsid w:val="003A7456"/>
    <w:rsid w:val="003B56D7"/>
    <w:rsid w:val="003B78A9"/>
    <w:rsid w:val="003C1B39"/>
    <w:rsid w:val="003C3AB6"/>
    <w:rsid w:val="003C6C35"/>
    <w:rsid w:val="003D0700"/>
    <w:rsid w:val="003D079D"/>
    <w:rsid w:val="003D3088"/>
    <w:rsid w:val="003D3B37"/>
    <w:rsid w:val="003D5E22"/>
    <w:rsid w:val="003E34E5"/>
    <w:rsid w:val="003E57D5"/>
    <w:rsid w:val="003E661F"/>
    <w:rsid w:val="003E7997"/>
    <w:rsid w:val="003F006C"/>
    <w:rsid w:val="003F0195"/>
    <w:rsid w:val="003F1665"/>
    <w:rsid w:val="003F2D5E"/>
    <w:rsid w:val="003F55B1"/>
    <w:rsid w:val="00412B3D"/>
    <w:rsid w:val="00416233"/>
    <w:rsid w:val="004171CC"/>
    <w:rsid w:val="00420733"/>
    <w:rsid w:val="00421DB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50C7E"/>
    <w:rsid w:val="004545DE"/>
    <w:rsid w:val="004547FD"/>
    <w:rsid w:val="004576E5"/>
    <w:rsid w:val="004615C7"/>
    <w:rsid w:val="00461892"/>
    <w:rsid w:val="004626BB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90A74"/>
    <w:rsid w:val="00490D2E"/>
    <w:rsid w:val="00491107"/>
    <w:rsid w:val="004912BF"/>
    <w:rsid w:val="00493CB3"/>
    <w:rsid w:val="004948A6"/>
    <w:rsid w:val="004A325D"/>
    <w:rsid w:val="004A563D"/>
    <w:rsid w:val="004A5E40"/>
    <w:rsid w:val="004B1797"/>
    <w:rsid w:val="004B6C0F"/>
    <w:rsid w:val="004B796D"/>
    <w:rsid w:val="004C1496"/>
    <w:rsid w:val="004C2207"/>
    <w:rsid w:val="004C2496"/>
    <w:rsid w:val="004C593A"/>
    <w:rsid w:val="004C6402"/>
    <w:rsid w:val="004D3B4C"/>
    <w:rsid w:val="004D7C91"/>
    <w:rsid w:val="004E5EDC"/>
    <w:rsid w:val="004F41AA"/>
    <w:rsid w:val="004F68A8"/>
    <w:rsid w:val="005002FA"/>
    <w:rsid w:val="00500A8B"/>
    <w:rsid w:val="00502197"/>
    <w:rsid w:val="00503D57"/>
    <w:rsid w:val="0050739C"/>
    <w:rsid w:val="00510E85"/>
    <w:rsid w:val="00511634"/>
    <w:rsid w:val="0051497A"/>
    <w:rsid w:val="005150B5"/>
    <w:rsid w:val="00515DD3"/>
    <w:rsid w:val="005210ED"/>
    <w:rsid w:val="0052229A"/>
    <w:rsid w:val="005239D6"/>
    <w:rsid w:val="00524D0A"/>
    <w:rsid w:val="005331BD"/>
    <w:rsid w:val="005354F8"/>
    <w:rsid w:val="0053663F"/>
    <w:rsid w:val="00537688"/>
    <w:rsid w:val="00540484"/>
    <w:rsid w:val="0054143B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5CF2"/>
    <w:rsid w:val="005812B5"/>
    <w:rsid w:val="005828FB"/>
    <w:rsid w:val="0058545D"/>
    <w:rsid w:val="00591C18"/>
    <w:rsid w:val="00591FA3"/>
    <w:rsid w:val="00595224"/>
    <w:rsid w:val="00596854"/>
    <w:rsid w:val="00596879"/>
    <w:rsid w:val="00596DD4"/>
    <w:rsid w:val="005971A6"/>
    <w:rsid w:val="005A3309"/>
    <w:rsid w:val="005A5396"/>
    <w:rsid w:val="005B0CCB"/>
    <w:rsid w:val="005B3420"/>
    <w:rsid w:val="005B45CF"/>
    <w:rsid w:val="005B536D"/>
    <w:rsid w:val="005B5A36"/>
    <w:rsid w:val="005B6E08"/>
    <w:rsid w:val="005B74E4"/>
    <w:rsid w:val="005C0328"/>
    <w:rsid w:val="005D0FB0"/>
    <w:rsid w:val="005D16AC"/>
    <w:rsid w:val="005D305B"/>
    <w:rsid w:val="005D4986"/>
    <w:rsid w:val="005E0370"/>
    <w:rsid w:val="005E124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847"/>
    <w:rsid w:val="00667E26"/>
    <w:rsid w:val="006700EE"/>
    <w:rsid w:val="006701A9"/>
    <w:rsid w:val="00670FF8"/>
    <w:rsid w:val="0067481E"/>
    <w:rsid w:val="006815D1"/>
    <w:rsid w:val="00682157"/>
    <w:rsid w:val="006856F2"/>
    <w:rsid w:val="006870C6"/>
    <w:rsid w:val="006879F4"/>
    <w:rsid w:val="0069055C"/>
    <w:rsid w:val="006913BC"/>
    <w:rsid w:val="00697C9F"/>
    <w:rsid w:val="006A3D89"/>
    <w:rsid w:val="006B1739"/>
    <w:rsid w:val="006B4C86"/>
    <w:rsid w:val="006B4F8D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05BC7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4602"/>
    <w:rsid w:val="007B24F3"/>
    <w:rsid w:val="007B4A44"/>
    <w:rsid w:val="007B5A09"/>
    <w:rsid w:val="007B6980"/>
    <w:rsid w:val="007C3535"/>
    <w:rsid w:val="007C508E"/>
    <w:rsid w:val="007C56D8"/>
    <w:rsid w:val="007C7276"/>
    <w:rsid w:val="007C7E09"/>
    <w:rsid w:val="007D01DD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9ED"/>
    <w:rsid w:val="00813392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3620"/>
    <w:rsid w:val="0083704B"/>
    <w:rsid w:val="0084069C"/>
    <w:rsid w:val="00842B68"/>
    <w:rsid w:val="00843077"/>
    <w:rsid w:val="00845362"/>
    <w:rsid w:val="0085082D"/>
    <w:rsid w:val="0085084C"/>
    <w:rsid w:val="00856B04"/>
    <w:rsid w:val="008577D5"/>
    <w:rsid w:val="00857931"/>
    <w:rsid w:val="008603E0"/>
    <w:rsid w:val="0086319F"/>
    <w:rsid w:val="00870CAB"/>
    <w:rsid w:val="00871797"/>
    <w:rsid w:val="0087208C"/>
    <w:rsid w:val="008736D6"/>
    <w:rsid w:val="0087626C"/>
    <w:rsid w:val="00880614"/>
    <w:rsid w:val="00882266"/>
    <w:rsid w:val="00885011"/>
    <w:rsid w:val="0088761A"/>
    <w:rsid w:val="008919C0"/>
    <w:rsid w:val="00894078"/>
    <w:rsid w:val="008A0634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37DE"/>
    <w:rsid w:val="00914FED"/>
    <w:rsid w:val="00920989"/>
    <w:rsid w:val="00920E41"/>
    <w:rsid w:val="00921D8E"/>
    <w:rsid w:val="0092541C"/>
    <w:rsid w:val="009306D4"/>
    <w:rsid w:val="0093173E"/>
    <w:rsid w:val="00931BA7"/>
    <w:rsid w:val="009358B7"/>
    <w:rsid w:val="00942A75"/>
    <w:rsid w:val="00946EBD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811A8"/>
    <w:rsid w:val="00985B15"/>
    <w:rsid w:val="00987507"/>
    <w:rsid w:val="00995397"/>
    <w:rsid w:val="009974D9"/>
    <w:rsid w:val="009A1037"/>
    <w:rsid w:val="009A287E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629C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6722"/>
    <w:rsid w:val="00A57CD9"/>
    <w:rsid w:val="00A61816"/>
    <w:rsid w:val="00A655A3"/>
    <w:rsid w:val="00A65FFC"/>
    <w:rsid w:val="00A72AF0"/>
    <w:rsid w:val="00A757DC"/>
    <w:rsid w:val="00A7707A"/>
    <w:rsid w:val="00A92426"/>
    <w:rsid w:val="00A92FBF"/>
    <w:rsid w:val="00A94F17"/>
    <w:rsid w:val="00A972F3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51099"/>
    <w:rsid w:val="00B51A9E"/>
    <w:rsid w:val="00B522C2"/>
    <w:rsid w:val="00B52628"/>
    <w:rsid w:val="00B53133"/>
    <w:rsid w:val="00B53945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A0730"/>
    <w:rsid w:val="00BA67AB"/>
    <w:rsid w:val="00BA7792"/>
    <w:rsid w:val="00BC0982"/>
    <w:rsid w:val="00BC2B9D"/>
    <w:rsid w:val="00BC3357"/>
    <w:rsid w:val="00BC387E"/>
    <w:rsid w:val="00BC3B9D"/>
    <w:rsid w:val="00BC5F1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F5DE7"/>
    <w:rsid w:val="00C02621"/>
    <w:rsid w:val="00C06D84"/>
    <w:rsid w:val="00C13A49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47B8"/>
    <w:rsid w:val="00C955B9"/>
    <w:rsid w:val="00C97462"/>
    <w:rsid w:val="00C978F0"/>
    <w:rsid w:val="00CA3E31"/>
    <w:rsid w:val="00CA5BA7"/>
    <w:rsid w:val="00CA5CF0"/>
    <w:rsid w:val="00CB04A5"/>
    <w:rsid w:val="00CB252B"/>
    <w:rsid w:val="00CB364C"/>
    <w:rsid w:val="00CB49E4"/>
    <w:rsid w:val="00CB59CD"/>
    <w:rsid w:val="00CB724F"/>
    <w:rsid w:val="00CC34F6"/>
    <w:rsid w:val="00CC45F8"/>
    <w:rsid w:val="00CC600A"/>
    <w:rsid w:val="00CD0840"/>
    <w:rsid w:val="00CD0D49"/>
    <w:rsid w:val="00CD3D6C"/>
    <w:rsid w:val="00CD4C3B"/>
    <w:rsid w:val="00CD66A1"/>
    <w:rsid w:val="00CE6507"/>
    <w:rsid w:val="00CE6BC1"/>
    <w:rsid w:val="00CE772B"/>
    <w:rsid w:val="00CF363F"/>
    <w:rsid w:val="00CF61AB"/>
    <w:rsid w:val="00CF6EF7"/>
    <w:rsid w:val="00CF7EDA"/>
    <w:rsid w:val="00D036AE"/>
    <w:rsid w:val="00D068C7"/>
    <w:rsid w:val="00D1262D"/>
    <w:rsid w:val="00D131D2"/>
    <w:rsid w:val="00D13925"/>
    <w:rsid w:val="00D140DC"/>
    <w:rsid w:val="00D15F3A"/>
    <w:rsid w:val="00D208D3"/>
    <w:rsid w:val="00D20F0A"/>
    <w:rsid w:val="00D22FBB"/>
    <w:rsid w:val="00D251D9"/>
    <w:rsid w:val="00D324C2"/>
    <w:rsid w:val="00D33022"/>
    <w:rsid w:val="00D440CB"/>
    <w:rsid w:val="00D44F00"/>
    <w:rsid w:val="00D517A7"/>
    <w:rsid w:val="00D51852"/>
    <w:rsid w:val="00D52090"/>
    <w:rsid w:val="00D52BD3"/>
    <w:rsid w:val="00D54464"/>
    <w:rsid w:val="00D55E79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6066"/>
    <w:rsid w:val="00DA677B"/>
    <w:rsid w:val="00DA7E6C"/>
    <w:rsid w:val="00DA7EBA"/>
    <w:rsid w:val="00DB0BAF"/>
    <w:rsid w:val="00DB5BBF"/>
    <w:rsid w:val="00DB7D27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15E0A"/>
    <w:rsid w:val="00E22542"/>
    <w:rsid w:val="00E22F5B"/>
    <w:rsid w:val="00E32CB9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60D5A"/>
    <w:rsid w:val="00E6164C"/>
    <w:rsid w:val="00E6215B"/>
    <w:rsid w:val="00E64867"/>
    <w:rsid w:val="00E6648D"/>
    <w:rsid w:val="00E72519"/>
    <w:rsid w:val="00E72648"/>
    <w:rsid w:val="00E736C8"/>
    <w:rsid w:val="00E77AD1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4922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F04C6"/>
    <w:rsid w:val="00EF3BA2"/>
    <w:rsid w:val="00EF5048"/>
    <w:rsid w:val="00EF6663"/>
    <w:rsid w:val="00F01956"/>
    <w:rsid w:val="00F04C1A"/>
    <w:rsid w:val="00F127C5"/>
    <w:rsid w:val="00F12E75"/>
    <w:rsid w:val="00F13F86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630D"/>
    <w:rsid w:val="00F678D9"/>
    <w:rsid w:val="00F70D2F"/>
    <w:rsid w:val="00F7257E"/>
    <w:rsid w:val="00F75C37"/>
    <w:rsid w:val="00F771FF"/>
    <w:rsid w:val="00F83B78"/>
    <w:rsid w:val="00F83EB8"/>
    <w:rsid w:val="00F84A8D"/>
    <w:rsid w:val="00F85835"/>
    <w:rsid w:val="00F8795A"/>
    <w:rsid w:val="00F91336"/>
    <w:rsid w:val="00F9582B"/>
    <w:rsid w:val="00F959D8"/>
    <w:rsid w:val="00F97FC5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DAE95A-18E0-4158-9DED-28D93BA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ADFB-B142-4F13-B038-EF825E7B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7740</Words>
  <Characters>4411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Admin</cp:lastModifiedBy>
  <cp:revision>38</cp:revision>
  <cp:lastPrinted>2022-02-21T10:08:00Z</cp:lastPrinted>
  <dcterms:created xsi:type="dcterms:W3CDTF">2019-11-27T06:10:00Z</dcterms:created>
  <dcterms:modified xsi:type="dcterms:W3CDTF">2022-02-21T10:47:00Z</dcterms:modified>
</cp:coreProperties>
</file>